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5049F6" w14:textId="77777777" w:rsidR="00BC4370" w:rsidRPr="00BC4370" w:rsidRDefault="00BC4370" w:rsidP="00BC4370">
      <w:pPr>
        <w:spacing w:after="0" w:line="240" w:lineRule="auto"/>
        <w:rPr>
          <w:b/>
          <w:bCs/>
          <w:sz w:val="36"/>
          <w:szCs w:val="36"/>
        </w:rPr>
      </w:pPr>
      <w:r w:rsidRPr="00BC4370">
        <w:rPr>
          <w:b/>
          <w:bCs/>
          <w:sz w:val="36"/>
          <w:szCs w:val="36"/>
        </w:rPr>
        <w:t>RoadHaulage</w:t>
      </w:r>
    </w:p>
    <w:p w14:paraId="53F58E76" w14:textId="77777777" w:rsidR="00BC4370" w:rsidRPr="00BC4370" w:rsidRDefault="00BC4370" w:rsidP="00BC4370">
      <w:pPr>
        <w:spacing w:after="0" w:line="240" w:lineRule="auto"/>
      </w:pPr>
      <w:r w:rsidRPr="00BC4370">
        <w:t>Earn while driving</w:t>
      </w:r>
    </w:p>
    <w:p w14:paraId="69C77142" w14:textId="43587C3A" w:rsidR="00BC4370" w:rsidRDefault="00BC4370" w:rsidP="00BC4370">
      <w:pPr>
        <w:spacing w:after="0" w:line="240" w:lineRule="auto"/>
      </w:pPr>
      <w:r w:rsidRPr="00BC4370">
        <w:t>Ithillel.road.haulage@gmail.com</w:t>
      </w:r>
    </w:p>
    <w:p w14:paraId="6F0D3402" w14:textId="5EF9B7D3" w:rsidR="00BC4370" w:rsidRDefault="0014686E" w:rsidP="00BC4370">
      <w:pPr>
        <w:spacing w:after="0" w:line="240" w:lineRule="auto"/>
      </w:pPr>
      <w:r w:rsidRPr="0014686E">
        <w:t>5 Hrushevskoho Street, Kyiv, 01008, Ukraine</w:t>
      </w:r>
    </w:p>
    <w:p w14:paraId="63108825" w14:textId="6737FBE5" w:rsidR="00BC4370" w:rsidRDefault="00BC4370" w:rsidP="0014686E">
      <w:pPr>
        <w:spacing w:after="0" w:line="240" w:lineRule="auto"/>
        <w:jc w:val="right"/>
        <w:rPr>
          <w:b/>
          <w:bCs/>
          <w:sz w:val="36"/>
          <w:szCs w:val="36"/>
        </w:rPr>
      </w:pPr>
      <w:r>
        <w:rPr>
          <w:sz w:val="36"/>
          <w:szCs w:val="36"/>
        </w:rPr>
        <w:br w:type="column"/>
      </w:r>
      <w:r w:rsidRPr="00BC4370">
        <w:rPr>
          <w:b/>
          <w:bCs/>
          <w:sz w:val="36"/>
          <w:szCs w:val="36"/>
        </w:rPr>
        <w:t>User Report</w:t>
      </w:r>
    </w:p>
    <w:p w14:paraId="0BA1D62E" w14:textId="4F722635" w:rsidR="0014686E" w:rsidRDefault="0014686E" w:rsidP="0014686E">
      <w:pPr>
        <w:spacing w:after="0" w:line="240" w:lineRule="auto"/>
        <w:jc w:val="right"/>
      </w:pPr>
      <w:r w:rsidRPr="0014686E">
        <w:t>{{</w:t>
      </w:r>
      <w:proofErr w:type="spellStart"/>
      <w:r>
        <w:t>lastName</w:t>
      </w:r>
      <w:proofErr w:type="spellEnd"/>
      <w:r w:rsidRPr="0014686E">
        <w:t>}}</w:t>
      </w:r>
      <w:r>
        <w:t xml:space="preserve"> {{</w:t>
      </w:r>
      <w:proofErr w:type="spellStart"/>
      <w:r>
        <w:t>firstName</w:t>
      </w:r>
      <w:proofErr w:type="spellEnd"/>
      <w:r>
        <w:t>}}</w:t>
      </w:r>
    </w:p>
    <w:p w14:paraId="0A53C98A" w14:textId="12099FB9" w:rsidR="0014686E" w:rsidRDefault="0014686E" w:rsidP="0014686E">
      <w:pPr>
        <w:spacing w:after="0" w:line="240" w:lineRule="auto"/>
        <w:jc w:val="right"/>
      </w:pPr>
      <w:r>
        <w:t>{{email}}</w:t>
      </w:r>
    </w:p>
    <w:p w14:paraId="5D05E74C" w14:textId="0E80A030" w:rsidR="0014686E" w:rsidRDefault="0014686E" w:rsidP="0014686E">
      <w:pPr>
        <w:spacing w:after="0" w:line="240" w:lineRule="auto"/>
        <w:jc w:val="right"/>
      </w:pPr>
      <w:r>
        <w:t>{{phone}}</w:t>
      </w:r>
    </w:p>
    <w:p w14:paraId="1EE6709B" w14:textId="77777777" w:rsidR="0014686E" w:rsidRDefault="0014686E" w:rsidP="0014686E">
      <w:pPr>
        <w:spacing w:after="0" w:line="240" w:lineRule="auto"/>
        <w:jc w:val="right"/>
      </w:pPr>
    </w:p>
    <w:p w14:paraId="41E17C10" w14:textId="77777777" w:rsidR="0014686E" w:rsidRDefault="0014686E" w:rsidP="0014686E">
      <w:pPr>
        <w:spacing w:after="0" w:line="240" w:lineRule="auto"/>
        <w:jc w:val="right"/>
        <w:rPr>
          <w:sz w:val="28"/>
          <w:szCs w:val="28"/>
        </w:rPr>
        <w:sectPr w:rsidR="0014686E" w:rsidSect="003E7F32">
          <w:pgSz w:w="12240" w:h="15840"/>
          <w:pgMar w:top="1440" w:right="1080" w:bottom="1440" w:left="1080" w:header="720" w:footer="720" w:gutter="0"/>
          <w:cols w:num="2" w:space="720"/>
          <w:docGrid w:linePitch="360"/>
        </w:sectPr>
      </w:pPr>
    </w:p>
    <w:p w14:paraId="6690F271" w14:textId="339568FE" w:rsidR="0014686E" w:rsidRDefault="00E00FE5" w:rsidP="0071197F">
      <w:pPr>
        <w:spacing w:after="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Your own o</w:t>
      </w:r>
      <w:r w:rsidR="00A3418B" w:rsidRPr="00A3418B">
        <w:rPr>
          <w:sz w:val="32"/>
          <w:szCs w:val="32"/>
        </w:rPr>
        <w:t>rders</w:t>
      </w:r>
    </w:p>
    <w:p w14:paraId="3517DF28" w14:textId="33DB07C9" w:rsidR="0071197F" w:rsidRPr="00010FA6" w:rsidRDefault="00010FA6" w:rsidP="00010FA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reated</w:t>
      </w:r>
    </w:p>
    <w:p w14:paraId="0EEE3929" w14:textId="77777777" w:rsidR="00010FA6" w:rsidRPr="00010FA6" w:rsidRDefault="00010FA6" w:rsidP="00010FA6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7"/>
        <w:gridCol w:w="1252"/>
        <w:gridCol w:w="1306"/>
        <w:gridCol w:w="1066"/>
        <w:gridCol w:w="1212"/>
        <w:gridCol w:w="977"/>
        <w:gridCol w:w="1163"/>
      </w:tblGrid>
      <w:tr w:rsidR="00954769" w14:paraId="1E8A54A5" w14:textId="56C341C8" w:rsidTr="00813110">
        <w:tc>
          <w:tcPr>
            <w:tcW w:w="1127" w:type="dxa"/>
          </w:tcPr>
          <w:p w14:paraId="62EB4157" w14:textId="1829B187" w:rsidR="00954769" w:rsidRPr="00954769" w:rsidRDefault="00A3418B" w:rsidP="007778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tegory</w:t>
            </w:r>
          </w:p>
        </w:tc>
        <w:tc>
          <w:tcPr>
            <w:tcW w:w="1252" w:type="dxa"/>
          </w:tcPr>
          <w:p w14:paraId="76369D97" w14:textId="64DC1673" w:rsidR="00954769" w:rsidRPr="00954769" w:rsidRDefault="00A3418B" w:rsidP="007778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l</w:t>
            </w:r>
            <w:r w:rsidR="003E7F32">
              <w:rPr>
                <w:sz w:val="18"/>
                <w:szCs w:val="18"/>
              </w:rPr>
              <w:t>ivery</w:t>
            </w:r>
            <w:r>
              <w:rPr>
                <w:sz w:val="18"/>
                <w:szCs w:val="18"/>
              </w:rPr>
              <w:t xml:space="preserve"> </w:t>
            </w:r>
            <w:r w:rsidR="003E7F32">
              <w:rPr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ddress</w:t>
            </w:r>
          </w:p>
        </w:tc>
        <w:tc>
          <w:tcPr>
            <w:tcW w:w="1306" w:type="dxa"/>
          </w:tcPr>
          <w:p w14:paraId="284894C8" w14:textId="24967F1A" w:rsidR="00954769" w:rsidRPr="00954769" w:rsidRDefault="003E7F32" w:rsidP="007778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 w:rsidR="00A3418B">
              <w:rPr>
                <w:sz w:val="18"/>
                <w:szCs w:val="18"/>
              </w:rPr>
              <w:t>ep</w:t>
            </w:r>
            <w:r>
              <w:rPr>
                <w:sz w:val="18"/>
                <w:szCs w:val="18"/>
              </w:rPr>
              <w:t>arture</w:t>
            </w:r>
            <w:r w:rsidR="00A3418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</w:t>
            </w:r>
            <w:r w:rsidR="00A3418B">
              <w:rPr>
                <w:sz w:val="18"/>
                <w:szCs w:val="18"/>
              </w:rPr>
              <w:t>ddress</w:t>
            </w:r>
          </w:p>
        </w:tc>
        <w:tc>
          <w:tcPr>
            <w:tcW w:w="1066" w:type="dxa"/>
          </w:tcPr>
          <w:p w14:paraId="038077EE" w14:textId="336AF636" w:rsidR="00954769" w:rsidRPr="00954769" w:rsidRDefault="00A3418B" w:rsidP="007778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ight</w:t>
            </w:r>
          </w:p>
        </w:tc>
        <w:tc>
          <w:tcPr>
            <w:tcW w:w="1212" w:type="dxa"/>
          </w:tcPr>
          <w:p w14:paraId="72858C92" w14:textId="6BA1BE36" w:rsidR="00954769" w:rsidRPr="00954769" w:rsidRDefault="00A3418B" w:rsidP="007778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mmensions</w:t>
            </w:r>
          </w:p>
        </w:tc>
        <w:tc>
          <w:tcPr>
            <w:tcW w:w="977" w:type="dxa"/>
          </w:tcPr>
          <w:p w14:paraId="086EB634" w14:textId="2427EE02" w:rsidR="00954769" w:rsidRPr="00954769" w:rsidRDefault="00A3418B" w:rsidP="007778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st</w:t>
            </w:r>
          </w:p>
        </w:tc>
        <w:tc>
          <w:tcPr>
            <w:tcW w:w="1163" w:type="dxa"/>
          </w:tcPr>
          <w:p w14:paraId="1A50916E" w14:textId="3A277F1A" w:rsidR="00954769" w:rsidRPr="00954769" w:rsidRDefault="00A3418B" w:rsidP="007778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 At</w:t>
            </w:r>
          </w:p>
        </w:tc>
      </w:tr>
    </w:tbl>
    <w:p w14:paraId="62AF5C19" w14:textId="77777777" w:rsidR="00954769" w:rsidRDefault="00954769" w:rsidP="00010FA6">
      <w:pPr>
        <w:spacing w:after="0" w:line="240" w:lineRule="auto"/>
        <w:rPr>
          <w:sz w:val="28"/>
          <w:szCs w:val="28"/>
        </w:rPr>
      </w:pPr>
    </w:p>
    <w:p w14:paraId="561D5EC8" w14:textId="77777777" w:rsidR="003E7F32" w:rsidRPr="00010FA6" w:rsidRDefault="00010FA6" w:rsidP="003E7F3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ublished</w:t>
      </w:r>
    </w:p>
    <w:p w14:paraId="3FCA089B" w14:textId="77777777" w:rsidR="003E7F32" w:rsidRPr="00010FA6" w:rsidRDefault="003E7F32" w:rsidP="003E7F32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7"/>
        <w:gridCol w:w="1252"/>
        <w:gridCol w:w="1306"/>
        <w:gridCol w:w="1066"/>
        <w:gridCol w:w="1212"/>
        <w:gridCol w:w="977"/>
        <w:gridCol w:w="1163"/>
      </w:tblGrid>
      <w:tr w:rsidR="003E7F32" w14:paraId="30E732D4" w14:textId="07A4E51F" w:rsidTr="00184089">
        <w:tc>
          <w:tcPr>
            <w:tcW w:w="1127" w:type="dxa"/>
          </w:tcPr>
          <w:p w14:paraId="44B8F601" w14:textId="77777777" w:rsidR="003E7F32" w:rsidRPr="00954769" w:rsidRDefault="003E7F32" w:rsidP="009602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tegory</w:t>
            </w:r>
          </w:p>
        </w:tc>
        <w:tc>
          <w:tcPr>
            <w:tcW w:w="1252" w:type="dxa"/>
          </w:tcPr>
          <w:p w14:paraId="06C25A16" w14:textId="77777777" w:rsidR="003E7F32" w:rsidRPr="00954769" w:rsidRDefault="003E7F32" w:rsidP="009602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livery address</w:t>
            </w:r>
          </w:p>
        </w:tc>
        <w:tc>
          <w:tcPr>
            <w:tcW w:w="1306" w:type="dxa"/>
          </w:tcPr>
          <w:p w14:paraId="6906A9AC" w14:textId="77777777" w:rsidR="003E7F32" w:rsidRPr="00954769" w:rsidRDefault="003E7F32" w:rsidP="009602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parture address</w:t>
            </w:r>
          </w:p>
        </w:tc>
        <w:tc>
          <w:tcPr>
            <w:tcW w:w="1066" w:type="dxa"/>
          </w:tcPr>
          <w:p w14:paraId="3FA827B7" w14:textId="77777777" w:rsidR="003E7F32" w:rsidRPr="00954769" w:rsidRDefault="003E7F32" w:rsidP="009602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ight</w:t>
            </w:r>
          </w:p>
        </w:tc>
        <w:tc>
          <w:tcPr>
            <w:tcW w:w="1212" w:type="dxa"/>
          </w:tcPr>
          <w:p w14:paraId="31087777" w14:textId="77777777" w:rsidR="003E7F32" w:rsidRPr="00954769" w:rsidRDefault="003E7F32" w:rsidP="009602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mmensions</w:t>
            </w:r>
          </w:p>
        </w:tc>
        <w:tc>
          <w:tcPr>
            <w:tcW w:w="977" w:type="dxa"/>
          </w:tcPr>
          <w:p w14:paraId="2CDBDDDC" w14:textId="77777777" w:rsidR="003E7F32" w:rsidRPr="00954769" w:rsidRDefault="003E7F32" w:rsidP="009602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st</w:t>
            </w:r>
          </w:p>
        </w:tc>
        <w:tc>
          <w:tcPr>
            <w:tcW w:w="1163" w:type="dxa"/>
          </w:tcPr>
          <w:p w14:paraId="09DAFB4B" w14:textId="77777777" w:rsidR="003E7F32" w:rsidRPr="00954769" w:rsidRDefault="003E7F32" w:rsidP="009602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 At</w:t>
            </w:r>
          </w:p>
        </w:tc>
      </w:tr>
    </w:tbl>
    <w:p w14:paraId="66ACBD6D" w14:textId="3095CCE7" w:rsidR="00010FA6" w:rsidRDefault="00010FA6" w:rsidP="003E7F32">
      <w:pPr>
        <w:spacing w:after="0" w:line="240" w:lineRule="auto"/>
        <w:rPr>
          <w:sz w:val="24"/>
          <w:szCs w:val="24"/>
        </w:rPr>
      </w:pPr>
    </w:p>
    <w:p w14:paraId="75F845EA" w14:textId="77777777" w:rsidR="003E7F32" w:rsidRPr="00010FA6" w:rsidRDefault="00010FA6" w:rsidP="003E7F3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ccepted</w:t>
      </w:r>
    </w:p>
    <w:p w14:paraId="509F2AE7" w14:textId="77777777" w:rsidR="003E7F32" w:rsidRPr="00010FA6" w:rsidRDefault="003E7F32" w:rsidP="003E7F32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7"/>
        <w:gridCol w:w="1252"/>
        <w:gridCol w:w="1306"/>
        <w:gridCol w:w="1066"/>
        <w:gridCol w:w="1212"/>
        <w:gridCol w:w="977"/>
        <w:gridCol w:w="1163"/>
        <w:gridCol w:w="1163"/>
      </w:tblGrid>
      <w:tr w:rsidR="003E7F32" w14:paraId="19310FC0" w14:textId="311E149C" w:rsidTr="005E1574">
        <w:tc>
          <w:tcPr>
            <w:tcW w:w="1127" w:type="dxa"/>
          </w:tcPr>
          <w:p w14:paraId="053DB45E" w14:textId="77777777" w:rsidR="003E7F32" w:rsidRPr="00954769" w:rsidRDefault="003E7F32" w:rsidP="009602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tegory</w:t>
            </w:r>
          </w:p>
        </w:tc>
        <w:tc>
          <w:tcPr>
            <w:tcW w:w="1252" w:type="dxa"/>
          </w:tcPr>
          <w:p w14:paraId="2B3D2276" w14:textId="77777777" w:rsidR="003E7F32" w:rsidRPr="00954769" w:rsidRDefault="003E7F32" w:rsidP="009602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livery address</w:t>
            </w:r>
          </w:p>
        </w:tc>
        <w:tc>
          <w:tcPr>
            <w:tcW w:w="1306" w:type="dxa"/>
          </w:tcPr>
          <w:p w14:paraId="635FD811" w14:textId="77777777" w:rsidR="003E7F32" w:rsidRPr="00954769" w:rsidRDefault="003E7F32" w:rsidP="009602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parture address</w:t>
            </w:r>
          </w:p>
        </w:tc>
        <w:tc>
          <w:tcPr>
            <w:tcW w:w="1066" w:type="dxa"/>
          </w:tcPr>
          <w:p w14:paraId="6EF0DDCA" w14:textId="77777777" w:rsidR="003E7F32" w:rsidRPr="00954769" w:rsidRDefault="003E7F32" w:rsidP="009602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ight</w:t>
            </w:r>
          </w:p>
        </w:tc>
        <w:tc>
          <w:tcPr>
            <w:tcW w:w="1212" w:type="dxa"/>
          </w:tcPr>
          <w:p w14:paraId="29797184" w14:textId="77777777" w:rsidR="003E7F32" w:rsidRPr="00954769" w:rsidRDefault="003E7F32" w:rsidP="009602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mmensions</w:t>
            </w:r>
          </w:p>
        </w:tc>
        <w:tc>
          <w:tcPr>
            <w:tcW w:w="977" w:type="dxa"/>
          </w:tcPr>
          <w:p w14:paraId="3304946B" w14:textId="77777777" w:rsidR="003E7F32" w:rsidRPr="00954769" w:rsidRDefault="003E7F32" w:rsidP="009602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st</w:t>
            </w:r>
          </w:p>
        </w:tc>
        <w:tc>
          <w:tcPr>
            <w:tcW w:w="1163" w:type="dxa"/>
          </w:tcPr>
          <w:p w14:paraId="51BEA0F1" w14:textId="77777777" w:rsidR="003E7F32" w:rsidRPr="00954769" w:rsidRDefault="003E7F32" w:rsidP="009602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 At</w:t>
            </w:r>
          </w:p>
        </w:tc>
        <w:tc>
          <w:tcPr>
            <w:tcW w:w="1163" w:type="dxa"/>
          </w:tcPr>
          <w:p w14:paraId="6A0966D5" w14:textId="15A5931F" w:rsidR="003E7F32" w:rsidRDefault="005162DC" w:rsidP="009602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cepted date</w:t>
            </w:r>
          </w:p>
        </w:tc>
      </w:tr>
    </w:tbl>
    <w:p w14:paraId="5E9C3A7A" w14:textId="0A35F632" w:rsidR="00010FA6" w:rsidRDefault="00010FA6" w:rsidP="003E7F32">
      <w:pPr>
        <w:spacing w:after="0" w:line="240" w:lineRule="auto"/>
        <w:rPr>
          <w:sz w:val="24"/>
          <w:szCs w:val="24"/>
        </w:rPr>
      </w:pPr>
    </w:p>
    <w:p w14:paraId="07E8552E" w14:textId="77777777" w:rsidR="003E7F32" w:rsidRPr="00010FA6" w:rsidRDefault="00A21C51" w:rsidP="003E7F3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ompleted</w:t>
      </w:r>
    </w:p>
    <w:p w14:paraId="771872D1" w14:textId="77777777" w:rsidR="003E7F32" w:rsidRPr="00010FA6" w:rsidRDefault="003E7F32" w:rsidP="003E7F32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7"/>
        <w:gridCol w:w="1252"/>
        <w:gridCol w:w="1306"/>
        <w:gridCol w:w="1066"/>
        <w:gridCol w:w="1212"/>
        <w:gridCol w:w="977"/>
        <w:gridCol w:w="1163"/>
        <w:gridCol w:w="1163"/>
      </w:tblGrid>
      <w:tr w:rsidR="005162DC" w14:paraId="190231DC" w14:textId="25BB959E" w:rsidTr="008D398A">
        <w:tc>
          <w:tcPr>
            <w:tcW w:w="1127" w:type="dxa"/>
          </w:tcPr>
          <w:p w14:paraId="7FF9A319" w14:textId="77777777" w:rsidR="005162DC" w:rsidRPr="00954769" w:rsidRDefault="005162DC" w:rsidP="009602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tegory</w:t>
            </w:r>
          </w:p>
        </w:tc>
        <w:tc>
          <w:tcPr>
            <w:tcW w:w="1252" w:type="dxa"/>
          </w:tcPr>
          <w:p w14:paraId="26F2FAEF" w14:textId="77777777" w:rsidR="005162DC" w:rsidRPr="00954769" w:rsidRDefault="005162DC" w:rsidP="009602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livery address</w:t>
            </w:r>
          </w:p>
        </w:tc>
        <w:tc>
          <w:tcPr>
            <w:tcW w:w="1306" w:type="dxa"/>
          </w:tcPr>
          <w:p w14:paraId="5291583F" w14:textId="77777777" w:rsidR="005162DC" w:rsidRPr="00954769" w:rsidRDefault="005162DC" w:rsidP="009602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parture address</w:t>
            </w:r>
          </w:p>
        </w:tc>
        <w:tc>
          <w:tcPr>
            <w:tcW w:w="1066" w:type="dxa"/>
          </w:tcPr>
          <w:p w14:paraId="2CF35649" w14:textId="77777777" w:rsidR="005162DC" w:rsidRPr="00954769" w:rsidRDefault="005162DC" w:rsidP="009602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ight</w:t>
            </w:r>
          </w:p>
        </w:tc>
        <w:tc>
          <w:tcPr>
            <w:tcW w:w="1212" w:type="dxa"/>
          </w:tcPr>
          <w:p w14:paraId="0E41E97E" w14:textId="77777777" w:rsidR="005162DC" w:rsidRPr="00954769" w:rsidRDefault="005162DC" w:rsidP="009602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mmensions</w:t>
            </w:r>
          </w:p>
        </w:tc>
        <w:tc>
          <w:tcPr>
            <w:tcW w:w="977" w:type="dxa"/>
          </w:tcPr>
          <w:p w14:paraId="11A73861" w14:textId="77777777" w:rsidR="005162DC" w:rsidRPr="00954769" w:rsidRDefault="005162DC" w:rsidP="009602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st</w:t>
            </w:r>
          </w:p>
        </w:tc>
        <w:tc>
          <w:tcPr>
            <w:tcW w:w="1163" w:type="dxa"/>
          </w:tcPr>
          <w:p w14:paraId="572A9E27" w14:textId="77777777" w:rsidR="005162DC" w:rsidRPr="00954769" w:rsidRDefault="005162DC" w:rsidP="009602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 At</w:t>
            </w:r>
          </w:p>
        </w:tc>
        <w:tc>
          <w:tcPr>
            <w:tcW w:w="1163" w:type="dxa"/>
          </w:tcPr>
          <w:p w14:paraId="2867A0AC" w14:textId="036A8ACD" w:rsidR="005162DC" w:rsidRDefault="007778B0" w:rsidP="009602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leted</w:t>
            </w:r>
            <w:r w:rsidR="005162DC">
              <w:rPr>
                <w:sz w:val="18"/>
                <w:szCs w:val="18"/>
              </w:rPr>
              <w:t xml:space="preserve"> date</w:t>
            </w:r>
          </w:p>
        </w:tc>
      </w:tr>
    </w:tbl>
    <w:p w14:paraId="7C815A54" w14:textId="043F89C9" w:rsidR="00010FA6" w:rsidRDefault="00010FA6" w:rsidP="003E7F32">
      <w:pPr>
        <w:spacing w:after="0" w:line="240" w:lineRule="auto"/>
        <w:rPr>
          <w:sz w:val="28"/>
          <w:szCs w:val="28"/>
        </w:rPr>
      </w:pPr>
    </w:p>
    <w:p w14:paraId="4A1B613D" w14:textId="40442A19" w:rsidR="00E00FE5" w:rsidRDefault="00E00FE5" w:rsidP="00E00FE5">
      <w:pPr>
        <w:spacing w:after="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Orders you delivered/accepted</w:t>
      </w:r>
    </w:p>
    <w:p w14:paraId="44964114" w14:textId="77777777" w:rsidR="00E00FE5" w:rsidRPr="00010FA6" w:rsidRDefault="00E00FE5" w:rsidP="00E00FE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ccepted</w:t>
      </w:r>
    </w:p>
    <w:p w14:paraId="534B6FA9" w14:textId="77777777" w:rsidR="00E00FE5" w:rsidRPr="00010FA6" w:rsidRDefault="00E00FE5" w:rsidP="00E00FE5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7"/>
        <w:gridCol w:w="1252"/>
        <w:gridCol w:w="1306"/>
        <w:gridCol w:w="1066"/>
        <w:gridCol w:w="1212"/>
        <w:gridCol w:w="977"/>
        <w:gridCol w:w="1163"/>
        <w:gridCol w:w="1163"/>
      </w:tblGrid>
      <w:tr w:rsidR="00E00FE5" w14:paraId="4D4A2E58" w14:textId="77777777" w:rsidTr="000D7C05">
        <w:tc>
          <w:tcPr>
            <w:tcW w:w="1127" w:type="dxa"/>
          </w:tcPr>
          <w:p w14:paraId="1007869B" w14:textId="77777777" w:rsidR="00E00FE5" w:rsidRPr="00954769" w:rsidRDefault="00E00FE5" w:rsidP="000D7C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tegory</w:t>
            </w:r>
          </w:p>
        </w:tc>
        <w:tc>
          <w:tcPr>
            <w:tcW w:w="1252" w:type="dxa"/>
          </w:tcPr>
          <w:p w14:paraId="0BC3A47B" w14:textId="77777777" w:rsidR="00E00FE5" w:rsidRPr="00954769" w:rsidRDefault="00E00FE5" w:rsidP="000D7C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livery address</w:t>
            </w:r>
          </w:p>
        </w:tc>
        <w:tc>
          <w:tcPr>
            <w:tcW w:w="1306" w:type="dxa"/>
          </w:tcPr>
          <w:p w14:paraId="6B89B0B0" w14:textId="77777777" w:rsidR="00E00FE5" w:rsidRPr="00954769" w:rsidRDefault="00E00FE5" w:rsidP="000D7C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parture address</w:t>
            </w:r>
          </w:p>
        </w:tc>
        <w:tc>
          <w:tcPr>
            <w:tcW w:w="1066" w:type="dxa"/>
          </w:tcPr>
          <w:p w14:paraId="1C4C3E02" w14:textId="77777777" w:rsidR="00E00FE5" w:rsidRPr="00954769" w:rsidRDefault="00E00FE5" w:rsidP="000D7C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ight</w:t>
            </w:r>
          </w:p>
        </w:tc>
        <w:tc>
          <w:tcPr>
            <w:tcW w:w="1212" w:type="dxa"/>
          </w:tcPr>
          <w:p w14:paraId="33F3A61F" w14:textId="77777777" w:rsidR="00E00FE5" w:rsidRPr="00954769" w:rsidRDefault="00E00FE5" w:rsidP="000D7C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mmensions</w:t>
            </w:r>
          </w:p>
        </w:tc>
        <w:tc>
          <w:tcPr>
            <w:tcW w:w="977" w:type="dxa"/>
          </w:tcPr>
          <w:p w14:paraId="2538D379" w14:textId="77777777" w:rsidR="00E00FE5" w:rsidRPr="00954769" w:rsidRDefault="00E00FE5" w:rsidP="000D7C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st</w:t>
            </w:r>
          </w:p>
        </w:tc>
        <w:tc>
          <w:tcPr>
            <w:tcW w:w="1163" w:type="dxa"/>
          </w:tcPr>
          <w:p w14:paraId="10158521" w14:textId="77777777" w:rsidR="00E00FE5" w:rsidRPr="00954769" w:rsidRDefault="00E00FE5" w:rsidP="000D7C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 At</w:t>
            </w:r>
          </w:p>
        </w:tc>
        <w:tc>
          <w:tcPr>
            <w:tcW w:w="1163" w:type="dxa"/>
          </w:tcPr>
          <w:p w14:paraId="24A0F0FF" w14:textId="77777777" w:rsidR="00E00FE5" w:rsidRDefault="00E00FE5" w:rsidP="000D7C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cepted date</w:t>
            </w:r>
          </w:p>
        </w:tc>
      </w:tr>
    </w:tbl>
    <w:p w14:paraId="31E0B94A" w14:textId="77777777" w:rsidR="00E00FE5" w:rsidRDefault="00E00FE5" w:rsidP="00E00FE5">
      <w:pPr>
        <w:spacing w:after="0" w:line="240" w:lineRule="auto"/>
        <w:rPr>
          <w:sz w:val="24"/>
          <w:szCs w:val="24"/>
        </w:rPr>
      </w:pPr>
    </w:p>
    <w:p w14:paraId="15312520" w14:textId="0EA0D4E6" w:rsidR="00E00FE5" w:rsidRPr="00010FA6" w:rsidRDefault="00E00FE5" w:rsidP="00E00FE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elivered</w:t>
      </w:r>
    </w:p>
    <w:p w14:paraId="1969FCEB" w14:textId="77777777" w:rsidR="00E00FE5" w:rsidRPr="00010FA6" w:rsidRDefault="00E00FE5" w:rsidP="00E00FE5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7"/>
        <w:gridCol w:w="1252"/>
        <w:gridCol w:w="1306"/>
        <w:gridCol w:w="1066"/>
        <w:gridCol w:w="1212"/>
        <w:gridCol w:w="977"/>
        <w:gridCol w:w="1163"/>
        <w:gridCol w:w="1163"/>
      </w:tblGrid>
      <w:tr w:rsidR="00E00FE5" w14:paraId="2323E6F2" w14:textId="77777777" w:rsidTr="000D7C05">
        <w:tc>
          <w:tcPr>
            <w:tcW w:w="1127" w:type="dxa"/>
          </w:tcPr>
          <w:p w14:paraId="12187101" w14:textId="77777777" w:rsidR="00E00FE5" w:rsidRPr="00954769" w:rsidRDefault="00E00FE5" w:rsidP="000D7C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tegory</w:t>
            </w:r>
          </w:p>
        </w:tc>
        <w:tc>
          <w:tcPr>
            <w:tcW w:w="1252" w:type="dxa"/>
          </w:tcPr>
          <w:p w14:paraId="4EB3FE97" w14:textId="77777777" w:rsidR="00E00FE5" w:rsidRPr="00954769" w:rsidRDefault="00E00FE5" w:rsidP="000D7C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livery address</w:t>
            </w:r>
          </w:p>
        </w:tc>
        <w:tc>
          <w:tcPr>
            <w:tcW w:w="1306" w:type="dxa"/>
          </w:tcPr>
          <w:p w14:paraId="6A3ACEC7" w14:textId="77777777" w:rsidR="00E00FE5" w:rsidRPr="00954769" w:rsidRDefault="00E00FE5" w:rsidP="000D7C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parture address</w:t>
            </w:r>
          </w:p>
        </w:tc>
        <w:tc>
          <w:tcPr>
            <w:tcW w:w="1066" w:type="dxa"/>
          </w:tcPr>
          <w:p w14:paraId="6D1BA605" w14:textId="77777777" w:rsidR="00E00FE5" w:rsidRPr="00954769" w:rsidRDefault="00E00FE5" w:rsidP="000D7C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ight</w:t>
            </w:r>
          </w:p>
        </w:tc>
        <w:tc>
          <w:tcPr>
            <w:tcW w:w="1212" w:type="dxa"/>
          </w:tcPr>
          <w:p w14:paraId="58BD0613" w14:textId="77777777" w:rsidR="00E00FE5" w:rsidRPr="00954769" w:rsidRDefault="00E00FE5" w:rsidP="000D7C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mmensions</w:t>
            </w:r>
          </w:p>
        </w:tc>
        <w:tc>
          <w:tcPr>
            <w:tcW w:w="977" w:type="dxa"/>
          </w:tcPr>
          <w:p w14:paraId="669EF545" w14:textId="77777777" w:rsidR="00E00FE5" w:rsidRPr="00954769" w:rsidRDefault="00E00FE5" w:rsidP="000D7C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st</w:t>
            </w:r>
          </w:p>
        </w:tc>
        <w:tc>
          <w:tcPr>
            <w:tcW w:w="1163" w:type="dxa"/>
          </w:tcPr>
          <w:p w14:paraId="7B344742" w14:textId="77777777" w:rsidR="00E00FE5" w:rsidRPr="00954769" w:rsidRDefault="00E00FE5" w:rsidP="000D7C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 At</w:t>
            </w:r>
          </w:p>
        </w:tc>
        <w:tc>
          <w:tcPr>
            <w:tcW w:w="1163" w:type="dxa"/>
          </w:tcPr>
          <w:p w14:paraId="1F9E9E19" w14:textId="7126CCB2" w:rsidR="00E00FE5" w:rsidRDefault="00E00FE5" w:rsidP="000D7C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livered date</w:t>
            </w:r>
          </w:p>
        </w:tc>
      </w:tr>
    </w:tbl>
    <w:p w14:paraId="0725CC33" w14:textId="77777777" w:rsidR="00E00FE5" w:rsidRDefault="00E00FE5" w:rsidP="00E00FE5">
      <w:pPr>
        <w:spacing w:after="0" w:line="240" w:lineRule="auto"/>
        <w:jc w:val="center"/>
        <w:rPr>
          <w:sz w:val="32"/>
          <w:szCs w:val="32"/>
        </w:rPr>
      </w:pPr>
    </w:p>
    <w:p w14:paraId="2895E46D" w14:textId="77777777" w:rsidR="00213886" w:rsidRDefault="00FE5371" w:rsidP="00213886">
      <w:pPr>
        <w:spacing w:after="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Statistics</w:t>
      </w:r>
    </w:p>
    <w:p w14:paraId="4D61677C" w14:textId="0CD72B1D" w:rsidR="00213886" w:rsidRPr="00213886" w:rsidRDefault="00213886" w:rsidP="00213886">
      <w:pPr>
        <w:spacing w:after="0" w:line="240" w:lineRule="auto"/>
        <w:rPr>
          <w:sz w:val="20"/>
          <w:szCs w:val="20"/>
        </w:rPr>
      </w:pPr>
      <w:r w:rsidRPr="00213886">
        <w:rPr>
          <w:sz w:val="20"/>
          <w:szCs w:val="20"/>
        </w:rPr>
        <w:t xml:space="preserve">Number of </w:t>
      </w:r>
      <w:r>
        <w:rPr>
          <w:sz w:val="20"/>
          <w:szCs w:val="20"/>
        </w:rPr>
        <w:t>your</w:t>
      </w:r>
      <w:r w:rsidRPr="00213886">
        <w:rPr>
          <w:sz w:val="20"/>
          <w:szCs w:val="20"/>
        </w:rPr>
        <w:t xml:space="preserve"> orders: </w:t>
      </w:r>
      <w:r w:rsidR="00463026" w:rsidRPr="00213886">
        <w:rPr>
          <w:sz w:val="20"/>
          <w:szCs w:val="20"/>
        </w:rPr>
        <w:t>{{</w:t>
      </w:r>
      <w:proofErr w:type="spellStart"/>
      <w:r w:rsidR="00463026" w:rsidRPr="00213886">
        <w:rPr>
          <w:sz w:val="20"/>
          <w:szCs w:val="20"/>
        </w:rPr>
        <w:t>createdOrderNum</w:t>
      </w:r>
      <w:proofErr w:type="spellEnd"/>
      <w:r w:rsidR="00463026" w:rsidRPr="00213886">
        <w:rPr>
          <w:sz w:val="20"/>
          <w:szCs w:val="20"/>
        </w:rPr>
        <w:t>}}</w:t>
      </w:r>
    </w:p>
    <w:p w14:paraId="43D7EF96" w14:textId="42633E90" w:rsidR="00213886" w:rsidRPr="00213886" w:rsidRDefault="00213886" w:rsidP="00213886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Number of delivered/accepted orders: </w:t>
      </w:r>
      <w:r w:rsidR="00463026" w:rsidRPr="00213886">
        <w:rPr>
          <w:sz w:val="20"/>
          <w:szCs w:val="20"/>
        </w:rPr>
        <w:t>{{</w:t>
      </w:r>
      <w:proofErr w:type="spellStart"/>
      <w:r w:rsidR="00463026" w:rsidRPr="00213886">
        <w:rPr>
          <w:sz w:val="20"/>
          <w:szCs w:val="20"/>
        </w:rPr>
        <w:t>deliveredOrderNum</w:t>
      </w:r>
      <w:proofErr w:type="spellEnd"/>
      <w:r w:rsidR="00463026" w:rsidRPr="00213886">
        <w:rPr>
          <w:sz w:val="20"/>
          <w:szCs w:val="20"/>
        </w:rPr>
        <w:t>}}</w:t>
      </w:r>
    </w:p>
    <w:p w14:paraId="1C7BD9DF" w14:textId="3DD0C622" w:rsidR="00213886" w:rsidRPr="00213886" w:rsidRDefault="00213886" w:rsidP="00213886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Spent money: </w:t>
      </w:r>
      <w:r w:rsidR="00463026" w:rsidRPr="00213886">
        <w:rPr>
          <w:sz w:val="20"/>
          <w:szCs w:val="20"/>
        </w:rPr>
        <w:t>{{</w:t>
      </w:r>
      <w:proofErr w:type="spellStart"/>
      <w:r w:rsidR="00463026" w:rsidRPr="00213886">
        <w:rPr>
          <w:sz w:val="20"/>
          <w:szCs w:val="20"/>
        </w:rPr>
        <w:t>moneySpent</w:t>
      </w:r>
      <w:proofErr w:type="spellEnd"/>
      <w:r w:rsidR="00463026" w:rsidRPr="00213886">
        <w:rPr>
          <w:sz w:val="20"/>
          <w:szCs w:val="20"/>
        </w:rPr>
        <w:t>}}</w:t>
      </w:r>
    </w:p>
    <w:p w14:paraId="18EE6841" w14:textId="3CDEF6B0" w:rsidR="00FE5371" w:rsidRPr="00213886" w:rsidRDefault="00213886" w:rsidP="00213886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Earned money: </w:t>
      </w:r>
      <w:r w:rsidR="00463026" w:rsidRPr="00213886">
        <w:rPr>
          <w:sz w:val="20"/>
          <w:szCs w:val="20"/>
        </w:rPr>
        <w:t>{{</w:t>
      </w:r>
      <w:proofErr w:type="spellStart"/>
      <w:r w:rsidR="00463026" w:rsidRPr="00213886">
        <w:rPr>
          <w:sz w:val="20"/>
          <w:szCs w:val="20"/>
        </w:rPr>
        <w:t>moneyEarn</w:t>
      </w:r>
      <w:r w:rsidR="00110BC7" w:rsidRPr="00213886">
        <w:rPr>
          <w:sz w:val="20"/>
          <w:szCs w:val="20"/>
        </w:rPr>
        <w:t>e</w:t>
      </w:r>
      <w:r w:rsidR="00463026" w:rsidRPr="00213886">
        <w:rPr>
          <w:sz w:val="20"/>
          <w:szCs w:val="20"/>
        </w:rPr>
        <w:t>d</w:t>
      </w:r>
      <w:proofErr w:type="spellEnd"/>
      <w:r w:rsidR="00463026" w:rsidRPr="00213886">
        <w:rPr>
          <w:sz w:val="20"/>
          <w:szCs w:val="20"/>
        </w:rPr>
        <w:t>}}</w:t>
      </w:r>
    </w:p>
    <w:p w14:paraId="7BC7B3A5" w14:textId="77777777" w:rsidR="00FE5371" w:rsidRDefault="00FE5371" w:rsidP="00FE5371">
      <w:pPr>
        <w:spacing w:after="0" w:line="240" w:lineRule="auto"/>
        <w:jc w:val="right"/>
        <w:rPr>
          <w:sz w:val="24"/>
          <w:szCs w:val="24"/>
        </w:rPr>
      </w:pPr>
    </w:p>
    <w:p w14:paraId="6E67518B" w14:textId="24D4337B" w:rsidR="0071197F" w:rsidRPr="0071197F" w:rsidRDefault="0071197F" w:rsidP="00FE5371">
      <w:pPr>
        <w:spacing w:after="0" w:line="240" w:lineRule="auto"/>
        <w:jc w:val="right"/>
        <w:rPr>
          <w:sz w:val="16"/>
          <w:szCs w:val="16"/>
        </w:rPr>
      </w:pPr>
      <w:r w:rsidRPr="0071197F">
        <w:rPr>
          <w:sz w:val="24"/>
          <w:szCs w:val="24"/>
        </w:rPr>
        <w:t>{{</w:t>
      </w:r>
      <w:r w:rsidRPr="00213886">
        <w:rPr>
          <w:sz w:val="32"/>
          <w:szCs w:val="32"/>
        </w:rPr>
        <w:t>date</w:t>
      </w:r>
      <w:r w:rsidRPr="0071197F">
        <w:rPr>
          <w:sz w:val="24"/>
          <w:szCs w:val="24"/>
        </w:rPr>
        <w:t>}}</w:t>
      </w:r>
    </w:p>
    <w:sectPr w:rsidR="0071197F" w:rsidRPr="0071197F" w:rsidSect="003E7F32">
      <w:type w:val="continuous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7B2"/>
    <w:rsid w:val="00001F20"/>
    <w:rsid w:val="00010FA6"/>
    <w:rsid w:val="00110BC7"/>
    <w:rsid w:val="0014686E"/>
    <w:rsid w:val="00213886"/>
    <w:rsid w:val="0027122B"/>
    <w:rsid w:val="002E370D"/>
    <w:rsid w:val="003E7F32"/>
    <w:rsid w:val="00463026"/>
    <w:rsid w:val="00483488"/>
    <w:rsid w:val="005162DC"/>
    <w:rsid w:val="00541A1A"/>
    <w:rsid w:val="00552C8A"/>
    <w:rsid w:val="005F5366"/>
    <w:rsid w:val="00690AD6"/>
    <w:rsid w:val="0069731C"/>
    <w:rsid w:val="0071197F"/>
    <w:rsid w:val="007778B0"/>
    <w:rsid w:val="00813110"/>
    <w:rsid w:val="0082648F"/>
    <w:rsid w:val="00885D41"/>
    <w:rsid w:val="008E41F8"/>
    <w:rsid w:val="00951435"/>
    <w:rsid w:val="00954769"/>
    <w:rsid w:val="00963D46"/>
    <w:rsid w:val="00985AC3"/>
    <w:rsid w:val="00A21C51"/>
    <w:rsid w:val="00A3418B"/>
    <w:rsid w:val="00A507B2"/>
    <w:rsid w:val="00B96019"/>
    <w:rsid w:val="00BC4370"/>
    <w:rsid w:val="00DA19D9"/>
    <w:rsid w:val="00DD0683"/>
    <w:rsid w:val="00DE39E5"/>
    <w:rsid w:val="00E00FE5"/>
    <w:rsid w:val="00F66446"/>
    <w:rsid w:val="00FE5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2FC32E"/>
  <w15:chartTrackingRefBased/>
  <w15:docId w15:val="{2DD328D6-D37D-43A9-96D8-5E9F2031D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5371"/>
  </w:style>
  <w:style w:type="paragraph" w:styleId="Heading1">
    <w:name w:val="heading 1"/>
    <w:basedOn w:val="Normal"/>
    <w:next w:val="Normal"/>
    <w:link w:val="Heading1Char"/>
    <w:uiPriority w:val="9"/>
    <w:qFormat/>
    <w:rsid w:val="00A507B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507B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507B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507B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507B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507B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07B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07B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07B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07B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507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507B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507B2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507B2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507B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507B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507B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507B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507B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507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507B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507B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507B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507B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507B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507B2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507B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507B2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507B2"/>
    <w:rPr>
      <w:b/>
      <w:bCs/>
      <w:smallCaps/>
      <w:color w:val="2F5496" w:themeColor="accent1" w:themeShade="BF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BC4370"/>
  </w:style>
  <w:style w:type="character" w:styleId="Hyperlink">
    <w:name w:val="Hyperlink"/>
    <w:basedOn w:val="DefaultParagraphFont"/>
    <w:uiPriority w:val="99"/>
    <w:unhideWhenUsed/>
    <w:rsid w:val="00BC437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C4370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9547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64158-D225-45D7-B361-2CB7CE86F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Герасимов</dc:creator>
  <cp:keywords/>
  <dc:description/>
  <cp:lastModifiedBy>Никита Герасимов</cp:lastModifiedBy>
  <cp:revision>22</cp:revision>
  <dcterms:created xsi:type="dcterms:W3CDTF">2025-01-16T01:06:00Z</dcterms:created>
  <dcterms:modified xsi:type="dcterms:W3CDTF">2025-01-17T13:30:00Z</dcterms:modified>
</cp:coreProperties>
</file>